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8B7449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8B7449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8B744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8B7449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>283</w:t>
      </w:r>
      <w:r w:rsidRPr="008B744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B744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B7449"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="008B7449">
        <w:rPr>
          <w:rFonts w:ascii="Times New Roman" w:hAnsi="Times New Roman" w:cs="Times New Roman"/>
          <w:sz w:val="28"/>
          <w:szCs w:val="28"/>
        </w:rPr>
        <w:t>Суфьянова Эльдара Ленурович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,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фьянов Э.Л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8714F1" w:rsidRPr="008B7449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Суда Российской Федерации от 24 марта 2005 года N 5 "О некоторых вопросах, возникающих у 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8714F1" w:rsidRPr="008B7449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е заседание  </w:t>
      </w:r>
      <w:r w:rsidRPr="008B7449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фьянов Э.Л. 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не явился, о дате, времени и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е судебного заседания извещен надлежащим образом телефонограммой.</w:t>
      </w:r>
    </w:p>
    <w:p w:rsidR="008714F1" w:rsidRPr="008B7449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Pr="008B7449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>Суфьянова Э.Л.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его присутствие не является обязательным.</w:t>
      </w:r>
    </w:p>
    <w:p w:rsidR="008714F1" w:rsidRPr="008B7449" w:rsidP="008714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вовой позицией, изложенной в Постановлении Четвертого кассационного суда общей юрисдикции от 02.04.2021 по делу № 16-1543/2021.</w:t>
      </w:r>
    </w:p>
    <w:p w:rsidR="007F5598" w:rsidRPr="008B7449" w:rsidP="00D55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8B7449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>Суфьянова Э.Л.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8B7449"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ыводу, что </w:t>
      </w:r>
      <w:r w:rsidRPr="008B7449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фьянов Э.Л. </w:t>
      </w:r>
      <w:r w:rsidRPr="008B7449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. 20.25 КоАП РФ установлена административная ответственность за неуплату админис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ч. 1 ст. 20.25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 Э.Л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а Э.Л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настоящего Кодекса, или в форме эле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очтовой связи в течение трех дней с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ело об административном правонаруше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с использованием иных средств информационных технологий, включая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такая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а Э.Л. </w:t>
      </w:r>
      <w:r w:rsidR="00D55296">
        <w:rPr>
          <w:rFonts w:ascii="Times New Roman" w:hAnsi="Times New Roman" w:cs="Times New Roman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ого правонарушения, предусмотренн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а Э.Л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ми из базы данных ГИБДД об административных  правонарушениях</w:t>
      </w:r>
      <w:r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рш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49">
        <w:rPr>
          <w:rFonts w:ascii="Times New Roman" w:hAnsi="Times New Roman" w:cs="Times New Roman"/>
          <w:sz w:val="28"/>
          <w:szCs w:val="28"/>
        </w:rPr>
        <w:t>Суфьяновым Э.Л. по Главе 12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ым Э.Л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а Э.Л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="008B7449">
        <w:rPr>
          <w:rFonts w:ascii="Times New Roman" w:hAnsi="Times New Roman" w:cs="Times New Roman"/>
          <w:sz w:val="28"/>
          <w:szCs w:val="28"/>
        </w:rPr>
        <w:t xml:space="preserve">Суфьянову Э.Л.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8B7449">
        <w:rPr>
          <w:rFonts w:ascii="Times New Roman" w:hAnsi="Times New Roman" w:cs="Times New Roman"/>
          <w:sz w:val="28"/>
          <w:szCs w:val="28"/>
        </w:rPr>
        <w:t>Суфьянову Э.Л.</w:t>
      </w:r>
      <w:r w:rsidR="00CC14C3">
        <w:rPr>
          <w:rFonts w:ascii="Times New Roman" w:hAnsi="Times New Roman" w:cs="Times New Roman"/>
          <w:sz w:val="28"/>
          <w:szCs w:val="28"/>
        </w:rPr>
        <w:t xml:space="preserve">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пределах санкц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ю, что данное наказание является соразмерным допущенному им правонарушению и личности виновного, несет в себе цель воспитательного воздействия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 способствует недопущен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8B7449">
        <w:rPr>
          <w:rFonts w:ascii="Times New Roman" w:hAnsi="Times New Roman" w:cs="Times New Roman"/>
          <w:sz w:val="28"/>
          <w:szCs w:val="28"/>
        </w:rPr>
        <w:t>Суфьянова Эльдара Ленуровича</w:t>
      </w:r>
      <w:r w:rsidRPr="00AD0CF3" w:rsidR="008B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="00871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901C7" w:rsidRPr="00AD0CF3" w:rsidP="007648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7460CE" w:rsidR="007648ED">
        <w:rPr>
          <w:sz w:val="28"/>
          <w:szCs w:val="28"/>
        </w:rPr>
        <w:t>&lt;</w:t>
      </w:r>
      <w:r w:rsidR="007648ED">
        <w:rPr>
          <w:sz w:val="28"/>
          <w:szCs w:val="28"/>
        </w:rPr>
        <w:t>данные изъяты</w:t>
      </w:r>
      <w:r w:rsidRPr="007460CE" w:rsidR="007648ED">
        <w:rPr>
          <w:sz w:val="28"/>
          <w:szCs w:val="28"/>
        </w:rPr>
        <w:t>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557B91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B91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Pr="00557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й судья: </w:t>
      </w:r>
      <w:r w:rsidRPr="007648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557B91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7648E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648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7648E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648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7648E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648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7648ED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648ED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4901C7" w:rsidRPr="007648ED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648E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</w:t>
      </w:r>
      <w:r w:rsidRPr="007648E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секретарь с/з:      </w:t>
      </w:r>
    </w:p>
    <w:p w:rsidR="004901C7" w:rsidRPr="007648ED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7648ED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ED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14D4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4A89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571C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4776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97D01"/>
    <w:rsid w:val="004A0D18"/>
    <w:rsid w:val="004A5041"/>
    <w:rsid w:val="004B2F1D"/>
    <w:rsid w:val="004C344F"/>
    <w:rsid w:val="004C4B6F"/>
    <w:rsid w:val="004C5D58"/>
    <w:rsid w:val="004C60A5"/>
    <w:rsid w:val="004C712D"/>
    <w:rsid w:val="004C71F2"/>
    <w:rsid w:val="004D3AE3"/>
    <w:rsid w:val="004D50BD"/>
    <w:rsid w:val="004D584B"/>
    <w:rsid w:val="004D7022"/>
    <w:rsid w:val="004E54D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6E0B"/>
    <w:rsid w:val="0051721E"/>
    <w:rsid w:val="00537113"/>
    <w:rsid w:val="00551791"/>
    <w:rsid w:val="00553F4C"/>
    <w:rsid w:val="00555892"/>
    <w:rsid w:val="00557B91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16867"/>
    <w:rsid w:val="00625975"/>
    <w:rsid w:val="00626E22"/>
    <w:rsid w:val="00630D8A"/>
    <w:rsid w:val="00631540"/>
    <w:rsid w:val="00642D5E"/>
    <w:rsid w:val="006432AE"/>
    <w:rsid w:val="00653018"/>
    <w:rsid w:val="00661106"/>
    <w:rsid w:val="006725C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DEE"/>
    <w:rsid w:val="006C3E5A"/>
    <w:rsid w:val="006C47E1"/>
    <w:rsid w:val="006C6505"/>
    <w:rsid w:val="006D31B1"/>
    <w:rsid w:val="006E5163"/>
    <w:rsid w:val="006F60BF"/>
    <w:rsid w:val="00701BE6"/>
    <w:rsid w:val="0070467A"/>
    <w:rsid w:val="007069CB"/>
    <w:rsid w:val="00706E2F"/>
    <w:rsid w:val="00710F52"/>
    <w:rsid w:val="00713C5B"/>
    <w:rsid w:val="007147DF"/>
    <w:rsid w:val="00730446"/>
    <w:rsid w:val="00735534"/>
    <w:rsid w:val="007460CE"/>
    <w:rsid w:val="00755B78"/>
    <w:rsid w:val="00763A64"/>
    <w:rsid w:val="007648ED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09E1"/>
    <w:rsid w:val="00852126"/>
    <w:rsid w:val="0085342F"/>
    <w:rsid w:val="00856D41"/>
    <w:rsid w:val="008714F1"/>
    <w:rsid w:val="00881F79"/>
    <w:rsid w:val="00884327"/>
    <w:rsid w:val="00884963"/>
    <w:rsid w:val="008868CF"/>
    <w:rsid w:val="00891BFE"/>
    <w:rsid w:val="00896A40"/>
    <w:rsid w:val="0089711F"/>
    <w:rsid w:val="008A2EF9"/>
    <w:rsid w:val="008B2D6E"/>
    <w:rsid w:val="008B353F"/>
    <w:rsid w:val="008B7449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81B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2C14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3821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296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DF5BEE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4AA7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54DE-AF9B-4E73-9496-2C63C621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